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F9" w:rsidRDefault="007A1853" w:rsidP="000C317D">
      <w:pPr>
        <w:pStyle w:val="1"/>
      </w:pPr>
      <w:r>
        <w:rPr>
          <w:rFonts w:hint="eastAsia"/>
        </w:rPr>
        <w:t>Py</w:t>
      </w:r>
      <w:r>
        <w:t xml:space="preserve">thon web design </w:t>
      </w:r>
      <w:r w:rsidR="000C317D">
        <w:t>2025/5/19</w:t>
      </w:r>
    </w:p>
    <w:p w:rsidR="000C317D" w:rsidRDefault="000C317D" w:rsidP="000C317D">
      <w:r>
        <w:rPr>
          <w:rFonts w:hint="eastAsia"/>
        </w:rPr>
        <w:t>U</w:t>
      </w:r>
      <w:r>
        <w:t>I/UX 12</w:t>
      </w:r>
      <w:r>
        <w:rPr>
          <w:rFonts w:hint="eastAsia"/>
        </w:rPr>
        <w:t>欄位系統</w:t>
      </w:r>
    </w:p>
    <w:p w:rsidR="000C317D" w:rsidRDefault="009E24B0" w:rsidP="000C317D">
      <w:r>
        <w:t xml:space="preserve">Layout, </w:t>
      </w:r>
      <w:r>
        <w:rPr>
          <w:rFonts w:hint="eastAsia"/>
        </w:rPr>
        <w:t>字形</w:t>
      </w:r>
      <w:r>
        <w:rPr>
          <w:rFonts w:hint="eastAsia"/>
        </w:rPr>
        <w:t xml:space="preserve">, </w:t>
      </w:r>
      <w:r>
        <w:rPr>
          <w:rFonts w:hint="eastAsia"/>
        </w:rPr>
        <w:t>主要色</w:t>
      </w:r>
    </w:p>
    <w:p w:rsidR="000C317D" w:rsidRDefault="000C317D" w:rsidP="000C317D">
      <w:r w:rsidRPr="000C317D">
        <w:rPr>
          <w:noProof/>
        </w:rPr>
        <w:drawing>
          <wp:inline distT="0" distB="0" distL="0" distR="0" wp14:anchorId="12BDB3ED" wp14:editId="1542F9EF">
            <wp:extent cx="5274310" cy="36264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53" w:rsidRDefault="007A1853" w:rsidP="000C317D"/>
    <w:p w:rsidR="007A1853" w:rsidRDefault="009E24B0" w:rsidP="000C317D">
      <w:r>
        <w:t xml:space="preserve">Refer to </w:t>
      </w:r>
      <w:proofErr w:type="spellStart"/>
      <w:r>
        <w:t>Jinjia</w:t>
      </w:r>
      <w:proofErr w:type="spellEnd"/>
      <w:r>
        <w:t xml:space="preserve"> Template Design Documentation.</w:t>
      </w:r>
    </w:p>
    <w:p w:rsidR="009E24B0" w:rsidRDefault="009E24B0" w:rsidP="000C317D">
      <w:r>
        <w:rPr>
          <w:rFonts w:hint="eastAsia"/>
        </w:rPr>
        <w:t>T</w:t>
      </w:r>
      <w:r>
        <w:t>emplate Inheritance section.</w:t>
      </w:r>
    </w:p>
    <w:p w:rsidR="009E24B0" w:rsidRDefault="009E24B0" w:rsidP="000C317D">
      <w:r>
        <w:rPr>
          <w:rFonts w:hint="eastAsia"/>
        </w:rPr>
        <w:t>{%    %} s</w:t>
      </w:r>
      <w:r>
        <w:t xml:space="preserve">tatement purpose. No return </w:t>
      </w:r>
      <w:proofErr w:type="gramStart"/>
      <w:r>
        <w:t>value</w:t>
      </w:r>
      <w:proofErr w:type="gramEnd"/>
      <w:r>
        <w:t>.</w:t>
      </w:r>
    </w:p>
    <w:p w:rsidR="004254CD" w:rsidRDefault="004254CD" w:rsidP="000C317D"/>
    <w:p w:rsidR="004254CD" w:rsidRDefault="004254CD" w:rsidP="000C317D">
      <w:r>
        <w:rPr>
          <w:rFonts w:hint="eastAsia"/>
        </w:rPr>
        <w:t>可修改的元素</w:t>
      </w:r>
    </w:p>
    <w:p w:rsidR="004254CD" w:rsidRDefault="004254CD" w:rsidP="000C317D">
      <w:r>
        <w:rPr>
          <w:rFonts w:hint="eastAsia"/>
        </w:rPr>
        <w:t>{</w:t>
      </w:r>
      <w:r>
        <w:t>%block title%}</w:t>
      </w:r>
    </w:p>
    <w:p w:rsidR="004254CD" w:rsidRDefault="004254CD" w:rsidP="000C317D">
      <w:r>
        <w:rPr>
          <w:rFonts w:hint="eastAsia"/>
        </w:rPr>
        <w:t>職能發展學院</w:t>
      </w:r>
      <w:proofErr w:type="gramStart"/>
      <w:r>
        <w:t>—</w:t>
      </w:r>
      <w:proofErr w:type="gramEnd"/>
      <w:r>
        <w:rPr>
          <w:rFonts w:hint="eastAsia"/>
        </w:rPr>
        <w:t>首頁</w:t>
      </w:r>
    </w:p>
    <w:p w:rsidR="004254CD" w:rsidRDefault="004254CD" w:rsidP="000C317D">
      <w:r>
        <w:rPr>
          <w:rFonts w:hint="eastAsia"/>
        </w:rPr>
        <w:t>{</w:t>
      </w:r>
      <w:r>
        <w:t>%</w:t>
      </w:r>
      <w:proofErr w:type="spellStart"/>
      <w:r>
        <w:t>endblock</w:t>
      </w:r>
      <w:proofErr w:type="spellEnd"/>
    </w:p>
    <w:p w:rsidR="004254CD" w:rsidRDefault="004254CD" w:rsidP="000C317D">
      <w:r w:rsidRPr="004254CD">
        <w:rPr>
          <w:noProof/>
        </w:rPr>
        <w:drawing>
          <wp:inline distT="0" distB="0" distL="0" distR="0" wp14:anchorId="2889ADC5" wp14:editId="4B2B5078">
            <wp:extent cx="3086531" cy="1400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CD" w:rsidRDefault="003B3441" w:rsidP="000C317D">
      <w:r w:rsidRPr="003B3441">
        <w:rPr>
          <w:noProof/>
        </w:rPr>
        <w:lastRenderedPageBreak/>
        <w:drawing>
          <wp:inline distT="0" distB="0" distL="0" distR="0" wp14:anchorId="5D6492C1" wp14:editId="3243673D">
            <wp:extent cx="3400900" cy="2495898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B0" w:rsidRDefault="009E24B0" w:rsidP="000C317D"/>
    <w:p w:rsidR="003B3441" w:rsidRDefault="003B3441" w:rsidP="000C317D"/>
    <w:p w:rsidR="003B3441" w:rsidRDefault="003B3441" w:rsidP="000C317D">
      <w:r w:rsidRPr="003B3441">
        <w:rPr>
          <w:noProof/>
        </w:rPr>
        <w:drawing>
          <wp:inline distT="0" distB="0" distL="0" distR="0" wp14:anchorId="1B0F7389" wp14:editId="51E3E754">
            <wp:extent cx="5274310" cy="8464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 w:rsidRPr="003B3441">
        <w:rPr>
          <w:noProof/>
        </w:rPr>
        <w:drawing>
          <wp:inline distT="0" distB="0" distL="0" distR="0" wp14:anchorId="3AEDCF6B" wp14:editId="07355351">
            <wp:extent cx="3410426" cy="175284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>
      <w:r w:rsidRPr="003B3441">
        <w:rPr>
          <w:noProof/>
        </w:rPr>
        <w:drawing>
          <wp:inline distT="0" distB="0" distL="0" distR="0" wp14:anchorId="0229AAB3" wp14:editId="27B303A4">
            <wp:extent cx="2505425" cy="111458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 w:rsidRPr="003B3441">
        <w:rPr>
          <w:noProof/>
        </w:rPr>
        <w:lastRenderedPageBreak/>
        <w:drawing>
          <wp:inline distT="0" distB="0" distL="0" distR="0" wp14:anchorId="2372D2F2" wp14:editId="5BDAADF2">
            <wp:extent cx="5274310" cy="18783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>
        <w:t xml:space="preserve">Super(): </w:t>
      </w:r>
      <w:r>
        <w:rPr>
          <w:rFonts w:hint="eastAsia"/>
        </w:rPr>
        <w:t>父類別的內容</w:t>
      </w:r>
    </w:p>
    <w:p w:rsidR="0054552D" w:rsidRDefault="0054552D" w:rsidP="000C317D"/>
    <w:p w:rsidR="0054552D" w:rsidRDefault="0054552D" w:rsidP="000C317D"/>
    <w:p w:rsidR="0054552D" w:rsidRDefault="0054552D">
      <w:pPr>
        <w:widowControl/>
      </w:pPr>
      <w:r>
        <w:br w:type="page"/>
      </w:r>
    </w:p>
    <w:p w:rsidR="0054552D" w:rsidRDefault="0054552D" w:rsidP="000C317D">
      <w:r>
        <w:rPr>
          <w:rFonts w:hint="eastAsia"/>
        </w:rPr>
        <w:lastRenderedPageBreak/>
        <w:t>2</w:t>
      </w:r>
      <w:r>
        <w:t>025/5/26</w:t>
      </w:r>
    </w:p>
    <w:p w:rsidR="0054552D" w:rsidRDefault="00407461" w:rsidP="000C317D">
      <w:proofErr w:type="spellStart"/>
      <w:r>
        <w:t>Pexels</w:t>
      </w:r>
      <w:proofErr w:type="spellEnd"/>
      <w:r>
        <w:t xml:space="preserve"> free pictures</w:t>
      </w:r>
      <w:r w:rsidR="00AC1830">
        <w:t xml:space="preserve">: </w:t>
      </w:r>
      <w:hyperlink r:id="rId13" w:history="1">
        <w:r w:rsidR="00AC1830" w:rsidRPr="00A04C74">
          <w:rPr>
            <w:rStyle w:val="a5"/>
          </w:rPr>
          <w:t>http://www.pexels.com</w:t>
        </w:r>
      </w:hyperlink>
    </w:p>
    <w:p w:rsidR="00FB482E" w:rsidRDefault="00FB482E" w:rsidP="000C317D"/>
    <w:p w:rsidR="00FB482E" w:rsidRDefault="00FB482E" w:rsidP="000C317D">
      <w:r>
        <w:rPr>
          <w:rFonts w:hint="eastAsia"/>
        </w:rPr>
        <w:t>G</w:t>
      </w:r>
      <w:r>
        <w:t>oogle AI Studio (for developer)</w:t>
      </w:r>
    </w:p>
    <w:p w:rsidR="00F818CE" w:rsidRDefault="00F818CE" w:rsidP="000C317D"/>
    <w:p w:rsidR="00F818CE" w:rsidRDefault="00F818CE" w:rsidP="000C317D">
      <w:r>
        <w:rPr>
          <w:rFonts w:hint="eastAsia"/>
        </w:rPr>
        <w:t>請依據</w:t>
      </w:r>
      <w:r>
        <w:rPr>
          <w:rFonts w:hint="eastAsia"/>
        </w:rPr>
        <w:t>prompt.md</w:t>
      </w:r>
      <w:r>
        <w:rPr>
          <w:rFonts w:hint="eastAsia"/>
        </w:rPr>
        <w:t>需求和圖片，產生一個</w:t>
      </w:r>
      <w:r>
        <w:rPr>
          <w:rFonts w:hint="eastAsia"/>
        </w:rPr>
        <w:t>**</w:t>
      </w:r>
      <w:r>
        <w:rPr>
          <w:rFonts w:hint="eastAsia"/>
        </w:rPr>
        <w:t>技術需求</w:t>
      </w:r>
      <w:r>
        <w:rPr>
          <w:rFonts w:hint="eastAsia"/>
        </w:rPr>
        <w:t>.md**</w:t>
      </w:r>
    </w:p>
    <w:p w:rsidR="00F818CE" w:rsidRDefault="00F818CE" w:rsidP="00F818CE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這技術需求的內容，我會</w:t>
      </w:r>
    </w:p>
    <w:p w:rsidR="00502C53" w:rsidRDefault="00502C53" w:rsidP="00502C53"/>
    <w:p w:rsidR="00502C53" w:rsidRDefault="00502C53">
      <w:pPr>
        <w:widowControl/>
      </w:pPr>
      <w:r>
        <w:br w:type="page"/>
      </w:r>
    </w:p>
    <w:p w:rsidR="00502C53" w:rsidRDefault="00502C53" w:rsidP="00502C53">
      <w:r>
        <w:rPr>
          <w:rFonts w:hint="eastAsia"/>
        </w:rPr>
        <w:lastRenderedPageBreak/>
        <w:t>2</w:t>
      </w:r>
      <w:r>
        <w:t xml:space="preserve">025/5/27 </w:t>
      </w:r>
    </w:p>
    <w:p w:rsidR="00502C53" w:rsidRDefault="00502C53" w:rsidP="00502C53">
      <w:r>
        <w:t>WSGI server. Search what is WSGI server.</w:t>
      </w:r>
    </w:p>
    <w:p w:rsidR="00502C53" w:rsidRDefault="00502C53" w:rsidP="00502C53"/>
    <w:p w:rsidR="00502C53" w:rsidRDefault="00502C53" w:rsidP="00502C53">
      <w:r w:rsidRPr="00502C53">
        <w:drawing>
          <wp:inline distT="0" distB="0" distL="0" distR="0" wp14:anchorId="14B68C92" wp14:editId="1D019180">
            <wp:extent cx="5274310" cy="22542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53" w:rsidRDefault="00502C53" w:rsidP="00502C53"/>
    <w:p w:rsidR="00502C53" w:rsidRDefault="00502C53" w:rsidP="00502C53"/>
    <w:p w:rsidR="00502C53" w:rsidRPr="00502C53" w:rsidRDefault="00502C53" w:rsidP="00502C53">
      <w:pPr>
        <w:rPr>
          <w:rFonts w:hint="eastAsia"/>
        </w:rPr>
      </w:pPr>
      <w:r w:rsidRPr="00502C53">
        <w:drawing>
          <wp:inline distT="0" distB="0" distL="0" distR="0" wp14:anchorId="36DD66B5" wp14:editId="5F8417C3">
            <wp:extent cx="5274310" cy="17976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30" w:rsidRDefault="00AC1830" w:rsidP="000C317D"/>
    <w:p w:rsidR="008F6510" w:rsidRDefault="008F6510" w:rsidP="000C317D">
      <w:r w:rsidRPr="008F6510">
        <w:drawing>
          <wp:inline distT="0" distB="0" distL="0" distR="0" wp14:anchorId="2C778CD9" wp14:editId="0E586984">
            <wp:extent cx="5274310" cy="259842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/>
    <w:p w:rsidR="008F6510" w:rsidRDefault="008F6510" w:rsidP="000C317D"/>
    <w:p w:rsidR="008F6510" w:rsidRDefault="008F6510" w:rsidP="000C317D">
      <w:r w:rsidRPr="008F6510">
        <w:lastRenderedPageBreak/>
        <w:drawing>
          <wp:inline distT="0" distB="0" distL="0" distR="0" wp14:anchorId="2C1DC038" wp14:editId="5268998F">
            <wp:extent cx="5274310" cy="26289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/>
    <w:p w:rsidR="008F6510" w:rsidRDefault="008F6510" w:rsidP="000C317D">
      <w:r w:rsidRPr="008F6510">
        <w:drawing>
          <wp:inline distT="0" distB="0" distL="0" distR="0" wp14:anchorId="3D90A217" wp14:editId="0C43342A">
            <wp:extent cx="5274310" cy="203517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/>
    <w:p w:rsidR="008F6510" w:rsidRDefault="008F6510" w:rsidP="000C317D">
      <w:r w:rsidRPr="008F6510">
        <w:drawing>
          <wp:inline distT="0" distB="0" distL="0" distR="0" wp14:anchorId="78F00FCB" wp14:editId="0B278C1D">
            <wp:extent cx="5274310" cy="29559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>
      <w:r>
        <w:rPr>
          <w:rFonts w:hint="eastAsia"/>
        </w:rPr>
        <w:t>W</w:t>
      </w:r>
      <w:r>
        <w:t>e will use Render server</w:t>
      </w:r>
    </w:p>
    <w:p w:rsidR="00365E69" w:rsidRDefault="00365E69" w:rsidP="000C317D">
      <w:r>
        <w:t>This time use Google account to login.</w:t>
      </w:r>
    </w:p>
    <w:p w:rsidR="00365E69" w:rsidRDefault="00365E69" w:rsidP="000C317D">
      <w:r>
        <w:rPr>
          <w:rFonts w:hint="eastAsia"/>
        </w:rPr>
        <w:lastRenderedPageBreak/>
        <w:t>U</w:t>
      </w:r>
      <w:r>
        <w:t xml:space="preserve">se </w:t>
      </w:r>
      <w:proofErr w:type="spellStart"/>
      <w:r>
        <w:t>DBeaver</w:t>
      </w:r>
      <w:proofErr w:type="spellEnd"/>
      <w:r>
        <w:t xml:space="preserve"> App to manage the database.</w:t>
      </w:r>
    </w:p>
    <w:p w:rsidR="00365E69" w:rsidRDefault="00365E69" w:rsidP="000C317D"/>
    <w:p w:rsidR="00F56C51" w:rsidRDefault="00F56C51" w:rsidP="000C317D">
      <w:r>
        <w:rPr>
          <w:rFonts w:hint="eastAsia"/>
        </w:rPr>
        <w:t>A</w:t>
      </w:r>
      <w:r>
        <w:t>sk Perplexity</w:t>
      </w:r>
    </w:p>
    <w:p w:rsidR="00496AB5" w:rsidRDefault="00496AB5" w:rsidP="000C317D">
      <w:r w:rsidRPr="00496AB5">
        <w:t>https://www.perplexity.ai/search/5f35f47f-0d7c-4e5f-81af-a1ea18956b53</w:t>
      </w:r>
    </w:p>
    <w:p w:rsidR="00496AB5" w:rsidRDefault="00496AB5" w:rsidP="000C317D">
      <w:pPr>
        <w:rPr>
          <w:rFonts w:hint="eastAsia"/>
        </w:rPr>
      </w:pPr>
      <w:r w:rsidRPr="00496AB5">
        <w:t>https://www.perplexity.ai/search/70c25534-bfcf-4321-a964-7e94173806c7</w:t>
      </w:r>
      <w:bookmarkStart w:id="0" w:name="_GoBack"/>
      <w:bookmarkEnd w:id="0"/>
    </w:p>
    <w:sectPr w:rsidR="00496A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236F"/>
    <w:multiLevelType w:val="hybridMultilevel"/>
    <w:tmpl w:val="81FAB420"/>
    <w:lvl w:ilvl="0" w:tplc="CAEA108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7D41E8"/>
    <w:multiLevelType w:val="hybridMultilevel"/>
    <w:tmpl w:val="2AF8CFE0"/>
    <w:lvl w:ilvl="0" w:tplc="82D477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7D"/>
    <w:rsid w:val="00080AF9"/>
    <w:rsid w:val="000C317D"/>
    <w:rsid w:val="00365E69"/>
    <w:rsid w:val="003B3441"/>
    <w:rsid w:val="00407461"/>
    <w:rsid w:val="004254CD"/>
    <w:rsid w:val="00496AB5"/>
    <w:rsid w:val="00502C53"/>
    <w:rsid w:val="00527826"/>
    <w:rsid w:val="0054552D"/>
    <w:rsid w:val="00766282"/>
    <w:rsid w:val="007A1853"/>
    <w:rsid w:val="00803E8B"/>
    <w:rsid w:val="008F6510"/>
    <w:rsid w:val="009E24B0"/>
    <w:rsid w:val="00AC1830"/>
    <w:rsid w:val="00F56C51"/>
    <w:rsid w:val="00F818CE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226F"/>
  <w15:chartTrackingRefBased/>
  <w15:docId w15:val="{829AC41A-68B0-4400-9014-4AF9995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31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1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uiPriority w:val="99"/>
    <w:semiHidden/>
    <w:unhideWhenUsed/>
    <w:rsid w:val="0054552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4552D"/>
  </w:style>
  <w:style w:type="character" w:styleId="a5">
    <w:name w:val="Hyperlink"/>
    <w:basedOn w:val="a0"/>
    <w:uiPriority w:val="99"/>
    <w:unhideWhenUsed/>
    <w:rsid w:val="00AC18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C183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B482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818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exels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E2E5-A049-49F8-92CD-AD9CF6AD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7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5-19T01:11:00Z</dcterms:created>
  <dcterms:modified xsi:type="dcterms:W3CDTF">2025-05-27T06:40:00Z</dcterms:modified>
</cp:coreProperties>
</file>